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229"/>
        <w:gridCol w:w="2031"/>
        <w:gridCol w:w="1079"/>
        <w:gridCol w:w="1737"/>
        <w:gridCol w:w="1613"/>
      </w:tblGrid>
      <w:tr w:rsidR="008B0898" w:rsidRPr="002758FF" w:rsidTr="00FC33AE">
        <w:tc>
          <w:tcPr>
            <w:tcW w:w="1242" w:type="dxa"/>
          </w:tcPr>
          <w:p w:rsidR="002758FF" w:rsidRPr="00426041" w:rsidRDefault="002758FF" w:rsidP="008B0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2758FF" w:rsidRDefault="008B0898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DA41DF" w:rsidRPr="00F90BAB" w:rsidTr="00FC33AE">
        <w:tc>
          <w:tcPr>
            <w:tcW w:w="1242" w:type="dxa"/>
          </w:tcPr>
          <w:p w:rsidR="00DA41DF" w:rsidRPr="00426041" w:rsidRDefault="00D23B34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A41DF" w:rsidRPr="0042604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985" w:type="dxa"/>
          </w:tcPr>
          <w:p w:rsidR="00DA41DF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текст</w:t>
            </w:r>
          </w:p>
          <w:p w:rsidR="00DA41DF" w:rsidRPr="00F90BAB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F90BAB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DA41DF" w:rsidRDefault="00D23B34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3 № 260  (устно)</w:t>
            </w:r>
          </w:p>
          <w:p w:rsidR="00D23B34" w:rsidRDefault="00D23B34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4 № 263,№ 264</w:t>
            </w:r>
          </w:p>
          <w:p w:rsidR="00DA41DF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 стр 134</w:t>
            </w:r>
          </w:p>
          <w:p w:rsidR="00FC33AE" w:rsidRDefault="00DA41DF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C33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3AE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DA41DF" w:rsidRDefault="00DA41DF" w:rsidP="00095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.ru</w:t>
            </w:r>
          </w:p>
          <w:p w:rsidR="00DA41DF" w:rsidRPr="00095CBF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</w:tcPr>
          <w:p w:rsidR="00DA41DF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A41DF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DA41DF" w:rsidRPr="00F90BAB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8.00</w:t>
            </w:r>
            <w:r w:rsidR="00DA41D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  <w:vMerge w:val="restart"/>
          </w:tcPr>
          <w:p w:rsidR="00DA41DF" w:rsidRPr="0027300B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A41DF" w:rsidRPr="00426041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DA41DF" w:rsidRPr="00426041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DA41DF" w:rsidRPr="00426041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F90BAB" w:rsidTr="00FC33AE">
        <w:tc>
          <w:tcPr>
            <w:tcW w:w="1242" w:type="dxa"/>
          </w:tcPr>
          <w:p w:rsidR="008A7114" w:rsidRPr="00426041" w:rsidRDefault="00D23B34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A7114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985" w:type="dxa"/>
            <w:vMerge w:val="restart"/>
          </w:tcPr>
          <w:p w:rsidR="008A711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странение мысли в предложении и тексте</w:t>
            </w: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частей в предложении и тексте</w:t>
            </w: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(построение)</w:t>
            </w:r>
          </w:p>
          <w:p w:rsidR="00D23B34" w:rsidRPr="00F90BAB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229" w:type="dxa"/>
          </w:tcPr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8A7114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8A7114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5 № 266, стр 106 № 268 (устно)</w:t>
            </w:r>
          </w:p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A7114" w:rsidRPr="0027300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</w:tcPr>
          <w:p w:rsidR="008A7114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14" w:rsidRDefault="00543C03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711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8A7114" w:rsidRPr="00DA41DF" w:rsidRDefault="00543C03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A711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F90BAB" w:rsidTr="00FC33AE">
        <w:tc>
          <w:tcPr>
            <w:tcW w:w="1242" w:type="dxa"/>
          </w:tcPr>
          <w:p w:rsidR="008A7114" w:rsidRPr="00426041" w:rsidRDefault="00D23B34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8A7114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 w:rsidR="008A7114" w:rsidRPr="0042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</w:tcPr>
          <w:p w:rsidR="008A7114" w:rsidRPr="00F90BAB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543C03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7</w:t>
            </w:r>
          </w:p>
          <w:p w:rsidR="008A7114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9,№ 270</w:t>
            </w:r>
          </w:p>
          <w:p w:rsidR="003267A4" w:rsidRDefault="008A711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3267A4" w:rsidRP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A711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:rsidR="003267A4" w:rsidRPr="00F90BAB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267A4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14" w:rsidRDefault="00543C03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3267A4" w:rsidRP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F90BAB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F90BAB" w:rsidTr="00FC33AE">
        <w:tc>
          <w:tcPr>
            <w:tcW w:w="1242" w:type="dxa"/>
          </w:tcPr>
          <w:p w:rsidR="008A7114" w:rsidRPr="00426041" w:rsidRDefault="00D23B34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A7114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985" w:type="dxa"/>
            <w:vMerge/>
          </w:tcPr>
          <w:p w:rsidR="008A7114" w:rsidRPr="00F90BAB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3267A4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8 № 272 № 274</w:t>
            </w:r>
          </w:p>
          <w:p w:rsidR="003267A4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  <w:p w:rsid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267A4" w:rsidRPr="0027300B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267A4" w:rsidRPr="00F90BAB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</w:tcPr>
          <w:p w:rsidR="003267A4" w:rsidRDefault="00543C03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8A7114" w:rsidRPr="00F90BAB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F90BAB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F90BAB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DF" w:rsidRPr="00F90BAB" w:rsidTr="00FC33AE">
        <w:tc>
          <w:tcPr>
            <w:tcW w:w="1242" w:type="dxa"/>
          </w:tcPr>
          <w:p w:rsidR="00DA41DF" w:rsidRPr="00426041" w:rsidRDefault="00D23B34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A7114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985" w:type="dxa"/>
          </w:tcPr>
          <w:p w:rsidR="00DA41DF" w:rsidRDefault="00D23B34" w:rsidP="008A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ртины А.Саврасова </w:t>
            </w:r>
          </w:p>
          <w:p w:rsidR="00D23B34" w:rsidRPr="008A7114" w:rsidRDefault="00D23B34" w:rsidP="008A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рачи прилетели»</w:t>
            </w:r>
          </w:p>
        </w:tc>
        <w:tc>
          <w:tcPr>
            <w:tcW w:w="1229" w:type="dxa"/>
          </w:tcPr>
          <w:p w:rsid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F90BAB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3267A4" w:rsidRDefault="00543C03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0 № 304</w:t>
            </w:r>
          </w:p>
          <w:p w:rsid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  <w:p w:rsid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267A4" w:rsidRPr="003267A4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41DF" w:rsidRPr="00F90BAB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</w:tcPr>
          <w:p w:rsidR="003267A4" w:rsidRDefault="00543C03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3267A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DA41DF" w:rsidRPr="00F90BAB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DA41DF" w:rsidRPr="00F90BAB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A41DF" w:rsidRPr="00DA41DF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3AE" w:rsidRDefault="00FC33AE" w:rsidP="00FC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«А» класс учитель Деревлёва И.В.</w:t>
      </w:r>
    </w:p>
    <w:p w:rsidR="00EE7ECD" w:rsidRPr="00F90BAB" w:rsidRDefault="00EE7ECD" w:rsidP="00FC33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p w:rsidR="0027300B" w:rsidRPr="00F90BAB" w:rsidRDefault="002730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8B0898" w:rsidRPr="00F90BAB" w:rsidTr="007B3DDF">
        <w:tc>
          <w:tcPr>
            <w:tcW w:w="1526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7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5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77" w:type="dxa"/>
          </w:tcPr>
          <w:p w:rsidR="0092127D" w:rsidRPr="00F90BAB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 « Мальчики»</w:t>
            </w:r>
          </w:p>
        </w:tc>
        <w:tc>
          <w:tcPr>
            <w:tcW w:w="1053" w:type="dxa"/>
            <w:vMerge w:val="restart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</w:tcPr>
          <w:p w:rsidR="0092127D" w:rsidRPr="00F90BAB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77-86. 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1154" w:type="dxa"/>
            <w:vMerge w:val="restart"/>
          </w:tcPr>
          <w:p w:rsidR="0092127D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 xml:space="preserve">04.20 </w:t>
            </w:r>
          </w:p>
          <w:p w:rsidR="00543C03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  <w:p w:rsidR="00543C03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92127D" w:rsidRPr="0027300B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 в ватсапе</w:t>
            </w:r>
          </w:p>
          <w:p w:rsidR="0092127D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сап учителя: </w:t>
            </w:r>
          </w:p>
          <w:p w:rsidR="0092127D" w:rsidRPr="00F90BAB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1 ) 562-41-00</w:t>
            </w:r>
          </w:p>
        </w:tc>
        <w:tc>
          <w:tcPr>
            <w:tcW w:w="1613" w:type="dxa"/>
            <w:vMerge w:val="restart"/>
          </w:tcPr>
          <w:p w:rsidR="0092127D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7D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, аудио проверка. (выборочно)</w:t>
            </w:r>
          </w:p>
          <w:p w:rsidR="0092127D" w:rsidRPr="0027300B" w:rsidRDefault="0092127D" w:rsidP="0027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F90BAB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 статья « Николай Пржевальский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5746F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1</w:t>
            </w:r>
          </w:p>
          <w:p w:rsidR="0092127D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1154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7B3DDF">
        <w:tc>
          <w:tcPr>
            <w:tcW w:w="1526" w:type="dxa"/>
          </w:tcPr>
          <w:p w:rsidR="0092127D" w:rsidRPr="00F90BAB" w:rsidRDefault="00543C03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77" w:type="dxa"/>
          </w:tcPr>
          <w:p w:rsidR="0092127D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Э.Распе . Главы из книги « Приключения барона Мюнхаузена»</w:t>
            </w:r>
          </w:p>
          <w:p w:rsidR="0045746F" w:rsidRPr="00F90BAB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5746F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  92-94</w:t>
            </w:r>
          </w:p>
          <w:p w:rsidR="00FC33AE" w:rsidRDefault="0092127D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  <w:r w:rsidR="00FC3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33AE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FC33AE" w:rsidRPr="00FC33AE" w:rsidRDefault="00FC33AE" w:rsidP="007B3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onlieso.ru/</w:t>
            </w:r>
          </w:p>
        </w:tc>
        <w:tc>
          <w:tcPr>
            <w:tcW w:w="1154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Pr="00F90BAB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F90BAB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2031"/>
        <w:gridCol w:w="1079"/>
        <w:gridCol w:w="1737"/>
        <w:gridCol w:w="1613"/>
      </w:tblGrid>
      <w:tr w:rsidR="008B0898" w:rsidRPr="00F90BAB" w:rsidTr="00FC33AE">
        <w:tc>
          <w:tcPr>
            <w:tcW w:w="1526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F90BAB" w:rsidTr="00FC33AE">
        <w:tc>
          <w:tcPr>
            <w:tcW w:w="1526" w:type="dxa"/>
          </w:tcPr>
          <w:p w:rsidR="0092127D" w:rsidRPr="00F90BAB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77" w:type="dxa"/>
          </w:tcPr>
          <w:p w:rsidR="0092127D" w:rsidRPr="00F90BAB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и вместимость.</w:t>
            </w:r>
          </w:p>
        </w:tc>
        <w:tc>
          <w:tcPr>
            <w:tcW w:w="1053" w:type="dxa"/>
            <w:vMerge w:val="restart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BB1CCF" w:rsidRDefault="00BB1CC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90 </w:t>
            </w:r>
          </w:p>
          <w:p w:rsidR="00FC33AE" w:rsidRDefault="00BB1CCF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(а,в,ж)№3(а) №4</w:t>
            </w:r>
            <w:r w:rsidR="00FC33AE">
              <w:rPr>
                <w:rFonts w:ascii="Times New Roman" w:hAnsi="Times New Roman" w:cs="Times New Roman"/>
                <w:sz w:val="24"/>
                <w:szCs w:val="24"/>
              </w:rPr>
              <w:t xml:space="preserve">. Учебник, </w:t>
            </w:r>
            <w:r w:rsidR="00FC33AE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vMerge w:val="restart"/>
          </w:tcPr>
          <w:p w:rsidR="0000089B" w:rsidRDefault="0045746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00089B" w:rsidRDefault="0045746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00089B" w:rsidRDefault="0045746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00089B" w:rsidRDefault="0045746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00089B" w:rsidRP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00089B" w:rsidRPr="0027300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00089B" w:rsidRPr="00426041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127D" w:rsidRPr="00F90BAB" w:rsidRDefault="0092127D" w:rsidP="001B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</w:t>
            </w:r>
          </w:p>
        </w:tc>
      </w:tr>
      <w:tr w:rsidR="0092127D" w:rsidRPr="00F90BAB" w:rsidTr="00FC33AE">
        <w:tc>
          <w:tcPr>
            <w:tcW w:w="1526" w:type="dxa"/>
          </w:tcPr>
          <w:p w:rsidR="0092127D" w:rsidRPr="00F90BAB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77" w:type="dxa"/>
          </w:tcPr>
          <w:p w:rsidR="0092127D" w:rsidRPr="00F90BAB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0089B" w:rsidRDefault="00BB1CC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0 № 2 (б,г,и) стр 91 №6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FC33AE">
        <w:tc>
          <w:tcPr>
            <w:tcW w:w="1526" w:type="dxa"/>
          </w:tcPr>
          <w:p w:rsidR="0092127D" w:rsidRPr="00F90BAB" w:rsidRDefault="0045746F" w:rsidP="0000089B">
            <w:pPr>
              <w:tabs>
                <w:tab w:val="center" w:pos="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00089B" w:rsidRDefault="0045746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: « Сравнение чисел»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6228F" w:rsidRDefault="00BB1CCF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FC33AE">
        <w:tc>
          <w:tcPr>
            <w:tcW w:w="1526" w:type="dxa"/>
          </w:tcPr>
          <w:p w:rsidR="0092127D" w:rsidRPr="00F90BAB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92127D" w:rsidRPr="00F90BAB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FC33AE">
        <w:tc>
          <w:tcPr>
            <w:tcW w:w="1526" w:type="dxa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2173"/>
        <w:gridCol w:w="937"/>
        <w:gridCol w:w="1737"/>
        <w:gridCol w:w="1613"/>
      </w:tblGrid>
      <w:tr w:rsidR="0092127D" w:rsidRPr="00F90BAB" w:rsidTr="00FC33AE">
        <w:tc>
          <w:tcPr>
            <w:tcW w:w="1526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92127D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5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17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93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B78E6" w:rsidRPr="00F90BAB" w:rsidTr="00FC33AE">
        <w:tc>
          <w:tcPr>
            <w:tcW w:w="1526" w:type="dxa"/>
          </w:tcPr>
          <w:p w:rsidR="00A115F0" w:rsidRDefault="00A115F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E6" w:rsidRPr="00A115F0" w:rsidRDefault="009D0A00" w:rsidP="00A1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77" w:type="dxa"/>
          </w:tcPr>
          <w:p w:rsidR="001B78E6" w:rsidRPr="00F90BAB" w:rsidRDefault="009D0A0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годы Советской власти</w:t>
            </w:r>
          </w:p>
        </w:tc>
        <w:tc>
          <w:tcPr>
            <w:tcW w:w="1053" w:type="dxa"/>
            <w:vMerge w:val="restart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173" w:type="dxa"/>
          </w:tcPr>
          <w:p w:rsidR="001B78E6" w:rsidRPr="00FC33AE" w:rsidRDefault="009D0A0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3-106 учебник</w:t>
            </w:r>
            <w:r w:rsidR="00FC33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FC33AE" w:rsidRP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okrugmir.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/</w:t>
            </w:r>
          </w:p>
        </w:tc>
        <w:tc>
          <w:tcPr>
            <w:tcW w:w="937" w:type="dxa"/>
          </w:tcPr>
          <w:p w:rsidR="001B78E6" w:rsidRDefault="009D0A0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1B78E6" w:rsidRPr="0027300B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8E6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B78E6" w:rsidRPr="00426041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.</w:t>
            </w:r>
          </w:p>
        </w:tc>
      </w:tr>
      <w:tr w:rsidR="001B78E6" w:rsidRPr="00F90BAB" w:rsidTr="00FC33AE">
        <w:tc>
          <w:tcPr>
            <w:tcW w:w="1526" w:type="dxa"/>
          </w:tcPr>
          <w:p w:rsidR="001B78E6" w:rsidRPr="00F90BAB" w:rsidRDefault="009D0A0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1B78E6" w:rsidRPr="00F90BAB" w:rsidRDefault="009D0A0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1053" w:type="dxa"/>
            <w:vMerge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1B78E6" w:rsidRDefault="009D0A0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7-113 учебник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B61A2C" w:rsidRP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937" w:type="dxa"/>
          </w:tcPr>
          <w:p w:rsidR="001B78E6" w:rsidRDefault="00B61A2C" w:rsidP="00B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B61A2C" w:rsidRPr="00B61A2C" w:rsidRDefault="00B61A2C" w:rsidP="00B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 часов</w:t>
            </w:r>
          </w:p>
        </w:tc>
        <w:tc>
          <w:tcPr>
            <w:tcW w:w="1737" w:type="dxa"/>
            <w:vMerge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1B78E6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</w:tbl>
    <w:p w:rsidR="0092127D" w:rsidRDefault="0092127D" w:rsidP="0092127D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1B78E6" w:rsidRDefault="001B78E6" w:rsidP="001B78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2031"/>
        <w:gridCol w:w="1079"/>
        <w:gridCol w:w="1737"/>
        <w:gridCol w:w="1613"/>
      </w:tblGrid>
      <w:tr w:rsidR="001B78E6" w:rsidRPr="00F90BAB" w:rsidTr="00FC33AE">
        <w:tc>
          <w:tcPr>
            <w:tcW w:w="1526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1B78E6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F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12171" w:rsidRPr="00F90BAB" w:rsidTr="00FC33AE">
        <w:tc>
          <w:tcPr>
            <w:tcW w:w="1526" w:type="dxa"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1877" w:type="dxa"/>
          </w:tcPr>
          <w:p w:rsidR="00D12171" w:rsidRPr="00F90BAB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. Поиск в компьютере.</w:t>
            </w:r>
          </w:p>
        </w:tc>
        <w:tc>
          <w:tcPr>
            <w:tcW w:w="1053" w:type="dxa"/>
            <w:vMerge w:val="restart"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402EE4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</w:p>
          <w:p w:rsidR="00402EE4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ополнительные ресурсы :</w:t>
            </w:r>
          </w:p>
          <w:p w:rsidR="00D12171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02EE4" w:rsidRPr="00F90BAB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  <w:p w:rsidR="00D12171" w:rsidRP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 До 14.00 часов</w:t>
            </w:r>
          </w:p>
        </w:tc>
        <w:tc>
          <w:tcPr>
            <w:tcW w:w="1737" w:type="dxa"/>
            <w:vMerge w:val="restart"/>
          </w:tcPr>
          <w:p w:rsidR="00D12171" w:rsidRPr="0027300B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12171" w:rsidRPr="0042604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12171" w:rsidRPr="00D12171" w:rsidRDefault="00D12171" w:rsidP="00D1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D12171" w:rsidRPr="00F90BAB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  <w:tr w:rsidR="00D12171" w:rsidRPr="00F90BAB" w:rsidTr="00FC33AE">
        <w:tc>
          <w:tcPr>
            <w:tcW w:w="1526" w:type="dxa"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  <w:tc>
          <w:tcPr>
            <w:tcW w:w="1877" w:type="dxa"/>
          </w:tcPr>
          <w:p w:rsidR="00D12171" w:rsidRPr="00F90BAB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компьютером. Работа с калькулятором</w:t>
            </w:r>
          </w:p>
        </w:tc>
        <w:tc>
          <w:tcPr>
            <w:tcW w:w="105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12171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0-103</w:t>
            </w:r>
          </w:p>
          <w:p w:rsidR="00402EE4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402EE4" w:rsidRPr="00F90BAB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079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B61A2C" w:rsidRPr="00F90BAB" w:rsidTr="001158BE">
        <w:tc>
          <w:tcPr>
            <w:tcW w:w="152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F0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105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877" w:type="dxa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1053" w:type="dxa"/>
            <w:vMerge w:val="restart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  <w:vMerge w:val="restart"/>
          </w:tcPr>
          <w:p w:rsidR="003446E8" w:rsidRPr="00D12171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kultura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id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21765/</w:t>
            </w:r>
          </w:p>
        </w:tc>
        <w:tc>
          <w:tcPr>
            <w:tcW w:w="1154" w:type="dxa"/>
            <w:vMerge w:val="restart"/>
          </w:tcPr>
          <w:p w:rsidR="003446E8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.</w:t>
            </w:r>
          </w:p>
          <w:p w:rsidR="003446E8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 часов</w:t>
            </w:r>
          </w:p>
        </w:tc>
        <w:tc>
          <w:tcPr>
            <w:tcW w:w="1737" w:type="dxa"/>
            <w:vMerge w:val="restart"/>
          </w:tcPr>
          <w:p w:rsidR="003446E8" w:rsidRPr="0027300B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6E8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3446E8" w:rsidRPr="00426041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877" w:type="dxa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хрестьянина к природе.</w:t>
            </w:r>
          </w:p>
        </w:tc>
        <w:tc>
          <w:tcPr>
            <w:tcW w:w="1053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A2C" w:rsidRDefault="00B61A2C" w:rsidP="00B61A2C">
      <w:pPr>
        <w:rPr>
          <w:rFonts w:ascii="Times New Roman" w:hAnsi="Times New Roman" w:cs="Times New Roman"/>
          <w:sz w:val="24"/>
          <w:szCs w:val="24"/>
        </w:rPr>
      </w:pPr>
    </w:p>
    <w:p w:rsidR="0092127D" w:rsidRPr="00F90BAB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F90BAB" w:rsidRDefault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C940EB" w:rsidRDefault="008B0898">
      <w:pPr>
        <w:rPr>
          <w:rFonts w:ascii="Times New Roman" w:hAnsi="Times New Roman" w:cs="Times New Roman"/>
          <w:sz w:val="24"/>
          <w:szCs w:val="24"/>
        </w:rPr>
      </w:pPr>
    </w:p>
    <w:sectPr w:rsidR="008B0898" w:rsidRPr="00C940EB" w:rsidSect="00FC33A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78" w:rsidRDefault="00590D78" w:rsidP="00C940EB">
      <w:pPr>
        <w:spacing w:after="0" w:line="240" w:lineRule="auto"/>
      </w:pPr>
      <w:r>
        <w:separator/>
      </w:r>
    </w:p>
  </w:endnote>
  <w:endnote w:type="continuationSeparator" w:id="0">
    <w:p w:rsidR="00590D78" w:rsidRDefault="00590D78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78" w:rsidRDefault="00590D78" w:rsidP="00C940EB">
      <w:pPr>
        <w:spacing w:after="0" w:line="240" w:lineRule="auto"/>
      </w:pPr>
      <w:r>
        <w:separator/>
      </w:r>
    </w:p>
  </w:footnote>
  <w:footnote w:type="continuationSeparator" w:id="0">
    <w:p w:rsidR="00590D78" w:rsidRDefault="00590D78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B"/>
    <w:rsid w:val="0000089B"/>
    <w:rsid w:val="00095CBF"/>
    <w:rsid w:val="00115FC5"/>
    <w:rsid w:val="001844CB"/>
    <w:rsid w:val="001B78E6"/>
    <w:rsid w:val="0027300B"/>
    <w:rsid w:val="002758FF"/>
    <w:rsid w:val="003267A4"/>
    <w:rsid w:val="003446E8"/>
    <w:rsid w:val="0036228F"/>
    <w:rsid w:val="00402EE4"/>
    <w:rsid w:val="00426041"/>
    <w:rsid w:val="0045746F"/>
    <w:rsid w:val="00485472"/>
    <w:rsid w:val="00543C03"/>
    <w:rsid w:val="00590D78"/>
    <w:rsid w:val="005F3D7E"/>
    <w:rsid w:val="007800AA"/>
    <w:rsid w:val="007F217F"/>
    <w:rsid w:val="008A7114"/>
    <w:rsid w:val="008B0898"/>
    <w:rsid w:val="0092127D"/>
    <w:rsid w:val="009D0A00"/>
    <w:rsid w:val="00A115F0"/>
    <w:rsid w:val="00A908AD"/>
    <w:rsid w:val="00B61A2C"/>
    <w:rsid w:val="00BB1CCF"/>
    <w:rsid w:val="00C940EB"/>
    <w:rsid w:val="00D12171"/>
    <w:rsid w:val="00D23B34"/>
    <w:rsid w:val="00DA41DF"/>
    <w:rsid w:val="00EB1D3D"/>
    <w:rsid w:val="00EE7ECD"/>
    <w:rsid w:val="00F90BAB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EFBB"/>
  <w15:docId w15:val="{14781874-0EA0-414E-9474-CD7B2CB4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C46A-1D66-4ABE-8DBE-92DEF54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 Сербилов</cp:lastModifiedBy>
  <cp:revision>17</cp:revision>
  <dcterms:created xsi:type="dcterms:W3CDTF">2020-03-25T07:26:00Z</dcterms:created>
  <dcterms:modified xsi:type="dcterms:W3CDTF">2020-04-12T18:21:00Z</dcterms:modified>
</cp:coreProperties>
</file>